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383D9" w14:textId="77777777" w:rsidR="00E90336" w:rsidRDefault="00E90336" w:rsidP="00E90336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年度　明石市訪問看護師・訪問介護員の安全確保及び離職防止対策事業補助金</w:t>
      </w:r>
    </w:p>
    <w:p w14:paraId="6866167D" w14:textId="77777777" w:rsidR="00E90336" w:rsidRDefault="00E90336" w:rsidP="00E90336">
      <w:pPr>
        <w:jc w:val="center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事前協議書</w:t>
      </w:r>
    </w:p>
    <w:p w14:paraId="038FBEFD" w14:textId="77777777" w:rsidR="00EA2539" w:rsidRPr="00894AA7" w:rsidRDefault="00EA2539" w:rsidP="00D56A1B">
      <w:pPr>
        <w:jc w:val="center"/>
        <w:rPr>
          <w:rFonts w:asciiTheme="majorEastAsia" w:eastAsiaTheme="majorEastAsia" w:hAnsiTheme="majorEastAsia"/>
          <w:szCs w:val="21"/>
        </w:rPr>
      </w:pPr>
    </w:p>
    <w:p w14:paraId="597399CA" w14:textId="77777777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94AA7" w:rsidRPr="00894AA7" w14:paraId="3D4EF80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42DFCFCC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1F3390C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18465A65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5E069354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E841B7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198DD75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718B2A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02F020CA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512689D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9C2DD1E" w14:textId="77777777" w:rsidTr="000C4701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3D1E5A7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5081E7A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2A058F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7C80F1A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A9BF1C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62156EB6" w14:textId="4078C871" w:rsidR="00D56A1B" w:rsidRPr="00F976F2" w:rsidRDefault="00D56A1B" w:rsidP="00D56A1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</w:t>
      </w:r>
      <w:r w:rsidR="00F976F2" w:rsidRPr="00F02DCB">
        <w:rPr>
          <w:rFonts w:asciiTheme="majorEastAsia" w:eastAsiaTheme="majorEastAsia" w:hAnsiTheme="majorEastAsia" w:hint="eastAsia"/>
          <w:szCs w:val="21"/>
        </w:rPr>
        <w:t>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E90336" w:rsidRPr="00894AA7" w14:paraId="62DDA78A" w14:textId="77777777" w:rsidTr="00EA2539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B451847" w14:textId="77777777" w:rsidR="00E90336" w:rsidRPr="00894AA7" w:rsidRDefault="00E90336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4C145AA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336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E90336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336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E90336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159A7DED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336" w:rsidRPr="00894AA7" w14:paraId="3370955F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714D0B" w14:textId="77777777" w:rsidR="00E90336" w:rsidRPr="00894AA7" w:rsidRDefault="00E90336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1A59F1F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9D6597A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F3388C5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4712B32D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336" w:rsidRPr="00894AA7" w14:paraId="77C6ED45" w14:textId="77777777" w:rsidTr="00EA2539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11F370E" w14:textId="77777777" w:rsidR="00E90336" w:rsidRPr="00894AA7" w:rsidRDefault="00E90336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58FC9E3" w14:textId="77777777" w:rsidR="00E90336" w:rsidRPr="00894AA7" w:rsidRDefault="00E90336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1840CCFB" w14:textId="77777777" w:rsidR="00E90336" w:rsidRPr="00894AA7" w:rsidRDefault="00E90336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9046B0D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098B93DA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4AB3BDEA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C89A68A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336" w:rsidRPr="00894AA7" w14:paraId="7FA4DC09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5897B0F" w14:textId="77777777" w:rsidR="00E90336" w:rsidRPr="00894AA7" w:rsidRDefault="00E90336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642C631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ABA142C" w14:textId="77777777" w:rsidR="00E90336" w:rsidRPr="00894AA7" w:rsidRDefault="00E90336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336" w:rsidRPr="00894AA7" w14:paraId="3969CF21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42B2453" w14:textId="77777777" w:rsidR="00E90336" w:rsidRPr="00894AA7" w:rsidRDefault="00E90336" w:rsidP="00E903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061D3A7B" w14:textId="3DF3B1BD" w:rsidR="00E90336" w:rsidRPr="00894AA7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頻度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A59283F" w14:textId="48F66BB6" w:rsidR="00E90336" w:rsidRPr="00894AA7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　　　回</w:t>
            </w:r>
          </w:p>
        </w:tc>
      </w:tr>
      <w:tr w:rsidR="00E90336" w:rsidRPr="00894AA7" w14:paraId="39FEBA1E" w14:textId="77777777" w:rsidTr="00DE352A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7999CCD6" w14:textId="77777777" w:rsidR="00E90336" w:rsidRPr="00894AA7" w:rsidRDefault="00E90336" w:rsidP="00E903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tcFitText/>
            <w:vAlign w:val="center"/>
          </w:tcPr>
          <w:p w14:paraId="1C5417C5" w14:textId="308F0CF8" w:rsidR="00E90336" w:rsidRPr="00894AA7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 w:rsidRPr="00F86C6C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21"/>
              </w:rPr>
              <w:t>所要見込額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12094F1" w14:textId="7AF1567D" w:rsidR="00E90336" w:rsidRPr="00894AA7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円（内訳：別紙）</w:t>
            </w:r>
          </w:p>
        </w:tc>
      </w:tr>
      <w:tr w:rsidR="00894AA7" w:rsidRPr="00894AA7" w14:paraId="42DE35EC" w14:textId="77777777" w:rsidTr="00EA2539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729A2F5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20180AC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562683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B44930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0C8F18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47E658D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AEA8AD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2B3C947D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1C77F7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D71E52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571CD3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9DB412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B5E49A8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8651E6C" w14:textId="77777777" w:rsidTr="00EA2539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4E194CD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BA4936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3B7364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6A9F832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1A344B3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3F8F32C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739C25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29CDF56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A4CE362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2BC11C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401C2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67D298E0" w14:textId="77777777" w:rsidTr="00E90336">
        <w:trPr>
          <w:trHeight w:val="772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0730E4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  <w:vAlign w:val="center"/>
          </w:tcPr>
          <w:p w14:paraId="79C07843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1F24DBD5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D69C550" w14:textId="2D3E9082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="00EA2539"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7" w:type="dxa"/>
            <w:gridSpan w:val="5"/>
          </w:tcPr>
          <w:p w14:paraId="0DCA60FB" w14:textId="77777777" w:rsidR="00E90336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暴力行為等の内容が確認できるサービス提供記録</w:t>
            </w:r>
          </w:p>
          <w:p w14:paraId="27F72CC4" w14:textId="77777777" w:rsidR="00E90336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その他</w:t>
            </w:r>
          </w:p>
          <w:p w14:paraId="0DC379D0" w14:textId="507D1BCA" w:rsidR="00D56A1B" w:rsidRPr="00894AA7" w:rsidRDefault="00E90336" w:rsidP="00E903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（　　　　　　　　　　　　　　　　　　　　　　　　）</w:t>
            </w:r>
          </w:p>
        </w:tc>
      </w:tr>
      <w:tr w:rsidR="00894AA7" w:rsidRPr="00894AA7" w14:paraId="4ACBC4E2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41247D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14:paraId="2C5B6F5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038DF01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2C2E83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14:paraId="6A53E9AF" w14:textId="2AB0D46E" w:rsidR="00D56A1B" w:rsidRPr="00894AA7" w:rsidRDefault="009A541A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D56A1B"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10CFE994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13409FCC" w14:textId="51E0252A" w:rsidR="00D56A1B" w:rsidRPr="00894AA7" w:rsidRDefault="00EA2539" w:rsidP="00D56A1B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="00D56A1B"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D56A1B"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3593"/>
        <w:gridCol w:w="3282"/>
      </w:tblGrid>
      <w:tr w:rsidR="00894AA7" w:rsidRPr="00894AA7" w14:paraId="465563C4" w14:textId="77777777" w:rsidTr="00F1795C">
        <w:trPr>
          <w:trHeight w:val="527"/>
        </w:trPr>
        <w:tc>
          <w:tcPr>
            <w:tcW w:w="1619" w:type="dxa"/>
            <w:vMerge w:val="restart"/>
            <w:shd w:val="clear" w:color="auto" w:fill="DAEEF3" w:themeFill="accent5" w:themeFillTint="33"/>
            <w:vAlign w:val="center"/>
          </w:tcPr>
          <w:p w14:paraId="6089A96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593" w:type="dxa"/>
          </w:tcPr>
          <w:p w14:paraId="1C355A38" w14:textId="024297AD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</w:t>
            </w:r>
            <w:r w:rsidR="002002D1">
              <w:rPr>
                <w:rFonts w:asciiTheme="majorEastAsia" w:eastAsiaTheme="majorEastAsia" w:hAnsiTheme="majorEastAsia"/>
                <w:szCs w:val="21"/>
              </w:rPr>
              <w:br/>
            </w:r>
            <w:r w:rsidR="002002D1" w:rsidRPr="002002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依頼が難しい場合は市町へご相談ください。）</w:t>
            </w:r>
          </w:p>
        </w:tc>
        <w:tc>
          <w:tcPr>
            <w:tcW w:w="3282" w:type="dxa"/>
          </w:tcPr>
          <w:p w14:paraId="45D2E2D8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41DE4F2C" w14:textId="77777777" w:rsidTr="00F1795C">
        <w:trPr>
          <w:trHeight w:val="257"/>
        </w:trPr>
        <w:tc>
          <w:tcPr>
            <w:tcW w:w="1619" w:type="dxa"/>
            <w:vMerge/>
            <w:shd w:val="clear" w:color="auto" w:fill="DAEEF3" w:themeFill="accent5" w:themeFillTint="33"/>
          </w:tcPr>
          <w:p w14:paraId="54E1343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93" w:type="dxa"/>
          </w:tcPr>
          <w:p w14:paraId="5E9DE06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282" w:type="dxa"/>
          </w:tcPr>
          <w:p w14:paraId="69B78E63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131AB1F9" w14:textId="77777777" w:rsidTr="000606D0">
        <w:trPr>
          <w:trHeight w:val="601"/>
        </w:trPr>
        <w:tc>
          <w:tcPr>
            <w:tcW w:w="1619" w:type="dxa"/>
            <w:shd w:val="clear" w:color="auto" w:fill="DAEEF3" w:themeFill="accent5" w:themeFillTint="33"/>
            <w:vAlign w:val="center"/>
          </w:tcPr>
          <w:p w14:paraId="08901159" w14:textId="4625023D" w:rsidR="00D56A1B" w:rsidRPr="00894AA7" w:rsidRDefault="00EA2539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6875" w:type="dxa"/>
            <w:gridSpan w:val="2"/>
            <w:vAlign w:val="center"/>
          </w:tcPr>
          <w:p w14:paraId="19F625F4" w14:textId="24354420" w:rsidR="00D56A1B" w:rsidRPr="00894AA7" w:rsidRDefault="00D56A1B" w:rsidP="00EA25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043E" w:rsidRPr="00894AA7" w14:paraId="2CD66394" w14:textId="77777777" w:rsidTr="000606D0">
        <w:trPr>
          <w:trHeight w:val="203"/>
        </w:trPr>
        <w:tc>
          <w:tcPr>
            <w:tcW w:w="1619" w:type="dxa"/>
            <w:shd w:val="clear" w:color="auto" w:fill="DAEEF3" w:themeFill="accent5" w:themeFillTint="33"/>
            <w:vAlign w:val="center"/>
          </w:tcPr>
          <w:p w14:paraId="372E6D4B" w14:textId="77777777" w:rsidR="00E90336" w:rsidRDefault="00E90336" w:rsidP="00E903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  <w:p w14:paraId="74075354" w14:textId="0B23B482" w:rsidR="00B9043E" w:rsidRPr="00A04807" w:rsidRDefault="00E90336" w:rsidP="00E903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要添付</w:t>
            </w:r>
          </w:p>
        </w:tc>
        <w:tc>
          <w:tcPr>
            <w:tcW w:w="6875" w:type="dxa"/>
            <w:gridSpan w:val="2"/>
            <w:vAlign w:val="center"/>
          </w:tcPr>
          <w:p w14:paraId="39218D6E" w14:textId="77777777" w:rsidR="00B9043E" w:rsidRDefault="00B9043E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  <w:p w14:paraId="5814B0FB" w14:textId="5FF08D52" w:rsidR="00E90336" w:rsidRPr="00A04807" w:rsidRDefault="00E90336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="000606D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）</w:t>
            </w:r>
          </w:p>
        </w:tc>
      </w:tr>
      <w:tr w:rsidR="00F10DE8" w:rsidRPr="00894AA7" w14:paraId="131CBFDE" w14:textId="5FD755E3" w:rsidTr="000606D0">
        <w:trPr>
          <w:trHeight w:val="535"/>
        </w:trPr>
        <w:tc>
          <w:tcPr>
            <w:tcW w:w="1619" w:type="dxa"/>
            <w:vMerge w:val="restart"/>
            <w:shd w:val="clear" w:color="auto" w:fill="DAEEF3" w:themeFill="accent5" w:themeFillTint="33"/>
            <w:vAlign w:val="center"/>
          </w:tcPr>
          <w:p w14:paraId="366EED23" w14:textId="579B5147" w:rsidR="00F10DE8" w:rsidRDefault="00F10DE8" w:rsidP="00DD5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6875" w:type="dxa"/>
            <w:gridSpan w:val="2"/>
            <w:vAlign w:val="center"/>
          </w:tcPr>
          <w:p w14:paraId="6306CFC9" w14:textId="780ECD12" w:rsidR="00F10DE8" w:rsidRPr="00894AA7" w:rsidRDefault="002051C9" w:rsidP="00F10D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判断</w:t>
            </w:r>
            <w:r w:rsidR="00F10DE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C29A0" w:rsidRPr="00894AA7" w14:paraId="40D50015" w14:textId="77777777" w:rsidTr="00F1795C">
        <w:trPr>
          <w:trHeight w:val="416"/>
        </w:trPr>
        <w:tc>
          <w:tcPr>
            <w:tcW w:w="1619" w:type="dxa"/>
            <w:vMerge/>
            <w:shd w:val="clear" w:color="auto" w:fill="DAEEF3" w:themeFill="accent5" w:themeFillTint="33"/>
          </w:tcPr>
          <w:p w14:paraId="784DBC39" w14:textId="77777777" w:rsidR="002C29A0" w:rsidRPr="00894AA7" w:rsidRDefault="002C29A0" w:rsidP="000C47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593AD39C" w14:textId="0C6A224B" w:rsidR="002C29A0" w:rsidRDefault="00123918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2C29A0"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2C29A0"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 w:rsidR="002C29A0"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64E24C8B" w14:textId="77777777" w:rsidR="00F1795C" w:rsidRDefault="00F1795C" w:rsidP="00F1795C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　　年度　明石市訪問看護師・訪問介護員の安全確保及び離職防止対策事業補助金</w:t>
      </w:r>
    </w:p>
    <w:p w14:paraId="589F6D07" w14:textId="77777777" w:rsidR="00F1795C" w:rsidRDefault="00F1795C" w:rsidP="00F1795C">
      <w:pPr>
        <w:jc w:val="center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事前協議書</w:t>
      </w:r>
    </w:p>
    <w:p w14:paraId="7B193305" w14:textId="77777777" w:rsidR="00882B19" w:rsidRPr="00894AA7" w:rsidRDefault="00882B19" w:rsidP="00882B19">
      <w:pPr>
        <w:jc w:val="center"/>
        <w:rPr>
          <w:rFonts w:asciiTheme="majorEastAsia" w:eastAsiaTheme="majorEastAsia" w:hAnsiTheme="majorEastAsia"/>
          <w:szCs w:val="21"/>
        </w:rPr>
      </w:pPr>
    </w:p>
    <w:p w14:paraId="10C749F2" w14:textId="77777777" w:rsidR="00882B19" w:rsidRPr="00894AA7" w:rsidRDefault="00882B19" w:rsidP="00882B19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F1795C" w:rsidRPr="00894AA7" w14:paraId="5D3C40B9" w14:textId="77777777" w:rsidTr="00853DCF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486C7798" w14:textId="77777777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0434E248" w14:textId="25D40780" w:rsidR="00F1795C" w:rsidRPr="00214C6D" w:rsidRDefault="00F1795C" w:rsidP="00F1795C">
            <w:pPr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28000000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BD99262" w14:textId="2B664FBB" w:rsidR="00F1795C" w:rsidRPr="00894AA7" w:rsidRDefault="00F1795C" w:rsidP="00F179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64D1BC93" w14:textId="21975350" w:rsidR="00F1795C" w:rsidRPr="00214C6D" w:rsidRDefault="00F1795C" w:rsidP="00F1795C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訪問看護ステーション</w:t>
            </w:r>
          </w:p>
        </w:tc>
      </w:tr>
      <w:tr w:rsidR="00F1795C" w:rsidRPr="00894AA7" w14:paraId="53949CD7" w14:textId="77777777" w:rsidTr="00853DCF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6B8BD391" w14:textId="77777777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6E406420" w14:textId="11F07F37" w:rsidR="00F1795C" w:rsidRPr="00214C6D" w:rsidRDefault="00F1795C" w:rsidP="00F1795C">
            <w:pPr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訪問看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74E029B" w14:textId="731F1246" w:rsidR="00F1795C" w:rsidRPr="00894AA7" w:rsidRDefault="00F1795C" w:rsidP="00F179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46C6CC33" w14:textId="7AC18C52" w:rsidR="00F1795C" w:rsidRPr="00214C6D" w:rsidRDefault="00F1795C" w:rsidP="00F1795C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明石市市中央区○○－○○</w:t>
            </w:r>
          </w:p>
        </w:tc>
      </w:tr>
      <w:tr w:rsidR="00F1795C" w:rsidRPr="00894AA7" w14:paraId="7E5E85F0" w14:textId="77777777" w:rsidTr="00853DCF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0751B58E" w14:textId="77777777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64AECD12" w14:textId="1C8DFF15" w:rsidR="00F1795C" w:rsidRPr="00214C6D" w:rsidRDefault="00F1795C" w:rsidP="00F1795C">
            <w:pPr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明石　〇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0FE0621" w14:textId="394A469B" w:rsidR="00F1795C" w:rsidRPr="00894AA7" w:rsidRDefault="00F1795C" w:rsidP="00F179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4C3DEA9E" w14:textId="71837628" w:rsidR="00F1795C" w:rsidRPr="00214C6D" w:rsidRDefault="00F1795C" w:rsidP="00F1795C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t>TEL:078-111-1111</w:t>
            </w: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FAX:078-111-2222</w:t>
            </w:r>
          </w:p>
        </w:tc>
      </w:tr>
    </w:tbl>
    <w:p w14:paraId="0B454087" w14:textId="77777777" w:rsidR="00882B19" w:rsidRPr="00894AA7" w:rsidRDefault="00882B19" w:rsidP="00882B19">
      <w:pPr>
        <w:rPr>
          <w:rFonts w:asciiTheme="majorEastAsia" w:eastAsiaTheme="majorEastAsia" w:hAnsiTheme="majorEastAsia"/>
          <w:szCs w:val="21"/>
        </w:rPr>
      </w:pPr>
    </w:p>
    <w:p w14:paraId="7AC923BA" w14:textId="192BCE48" w:rsidR="00882B19" w:rsidRPr="00F976F2" w:rsidRDefault="00882B19" w:rsidP="00882B19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0"/>
        <w:gridCol w:w="7"/>
        <w:gridCol w:w="1064"/>
        <w:gridCol w:w="2445"/>
        <w:gridCol w:w="1169"/>
        <w:gridCol w:w="2349"/>
        <w:gridCol w:w="11"/>
      </w:tblGrid>
      <w:tr w:rsidR="00F1795C" w:rsidRPr="00894AA7" w14:paraId="7D7E7AEC" w14:textId="77777777" w:rsidTr="00882B19">
        <w:trPr>
          <w:gridAfter w:val="1"/>
          <w:wAfter w:w="11" w:type="dxa"/>
          <w:trHeight w:val="330"/>
        </w:trPr>
        <w:tc>
          <w:tcPr>
            <w:tcW w:w="166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16C889D" w14:textId="77777777" w:rsidR="00F1795C" w:rsidRPr="00894AA7" w:rsidRDefault="00F1795C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0BC1B433" w14:textId="77777777" w:rsidR="00F1795C" w:rsidRPr="00894AA7" w:rsidRDefault="00F1795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795C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F1795C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795C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F1795C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212AAEBE" w14:textId="47C048D3" w:rsidR="00F1795C" w:rsidRPr="00214C6D" w:rsidRDefault="00F1795C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795C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F1795C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795C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F1795C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</w:t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795C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こ</w:t>
                  </w:r>
                </w:rt>
                <w:rubyBase>
                  <w:r w:rsidR="00F1795C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子</w:t>
                  </w:r>
                </w:rubyBase>
              </w:ruby>
            </w:r>
          </w:p>
        </w:tc>
      </w:tr>
      <w:tr w:rsidR="00F1795C" w:rsidRPr="00894AA7" w14:paraId="096BA961" w14:textId="77777777" w:rsidTr="00882B19">
        <w:trPr>
          <w:gridAfter w:val="1"/>
          <w:wAfter w:w="11" w:type="dxa"/>
          <w:trHeight w:val="283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783EB002" w14:textId="77777777" w:rsidR="00F1795C" w:rsidRPr="00894AA7" w:rsidRDefault="00F1795C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17F33BBC" w14:textId="77777777" w:rsidR="00F1795C" w:rsidRPr="00894AA7" w:rsidRDefault="00F1795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9474A46" w14:textId="36B6B014" w:rsidR="00F1795C" w:rsidRPr="00214C6D" w:rsidRDefault="00F1795C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85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6EF95B5C" w14:textId="6CED9F0F" w:rsidR="00F1795C" w:rsidRPr="00894AA7" w:rsidRDefault="00F1795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6F32C2E4" w14:textId="72FBF83C" w:rsidR="00F1795C" w:rsidRPr="00214C6D" w:rsidRDefault="00F1795C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女</w:t>
            </w:r>
          </w:p>
        </w:tc>
      </w:tr>
      <w:tr w:rsidR="00F1795C" w:rsidRPr="00894AA7" w14:paraId="48C251EF" w14:textId="77777777" w:rsidTr="00882B19">
        <w:trPr>
          <w:gridAfter w:val="1"/>
          <w:wAfter w:w="11" w:type="dxa"/>
          <w:trHeight w:val="635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024DAE28" w14:textId="77777777" w:rsidR="00F1795C" w:rsidRPr="00894AA7" w:rsidRDefault="00F1795C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791EE5AE" w14:textId="77777777" w:rsidR="00F1795C" w:rsidRPr="00894AA7" w:rsidRDefault="00F1795C" w:rsidP="00882B1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15E4A69" w14:textId="77777777" w:rsidR="00F1795C" w:rsidRPr="00894AA7" w:rsidRDefault="00F1795C" w:rsidP="00882B1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095974D7" w14:textId="476F0451" w:rsidR="00F1795C" w:rsidRPr="00214C6D" w:rsidRDefault="00F1795C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0000000000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064148D" w14:textId="77777777" w:rsidR="00F1795C" w:rsidRPr="00894AA7" w:rsidRDefault="00F1795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141F6E54" w14:textId="0A7523A4" w:rsidR="00F1795C" w:rsidRPr="00894AA7" w:rsidRDefault="00F1795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14D84B02" w14:textId="4AE509D1" w:rsidR="00F1795C" w:rsidRPr="00214C6D" w:rsidRDefault="00F1795C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要介護４</w:t>
            </w:r>
          </w:p>
        </w:tc>
      </w:tr>
      <w:tr w:rsidR="00F1795C" w:rsidRPr="00894AA7" w14:paraId="07EA2667" w14:textId="77777777" w:rsidTr="00882B19">
        <w:trPr>
          <w:gridAfter w:val="1"/>
          <w:wAfter w:w="11" w:type="dxa"/>
          <w:trHeight w:val="397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61CE1F3B" w14:textId="77777777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3B90F95E" w14:textId="77777777" w:rsidR="00F1795C" w:rsidRPr="00894AA7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43BB6A4F" w14:textId="0E87641B" w:rsidR="00F1795C" w:rsidRPr="00894AA7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病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の影響</w:t>
            </w: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により入浴動作が困難</w:t>
            </w:r>
          </w:p>
        </w:tc>
      </w:tr>
      <w:tr w:rsidR="00F1795C" w:rsidRPr="00894AA7" w14:paraId="10F8E7B9" w14:textId="77777777" w:rsidTr="00882B19">
        <w:trPr>
          <w:gridAfter w:val="1"/>
          <w:wAfter w:w="11" w:type="dxa"/>
          <w:trHeight w:val="397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2D5EE63B" w14:textId="77777777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2CB330F6" w14:textId="1C4668D1" w:rsidR="00F1795C" w:rsidRPr="00894AA7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頻度</w:t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716A2ACD" w14:textId="542FE407" w:rsidR="00F1795C" w:rsidRPr="00894AA7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週　</w:t>
            </w:r>
            <w:r w:rsidRPr="00B006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～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回</w:t>
            </w:r>
          </w:p>
        </w:tc>
      </w:tr>
      <w:tr w:rsidR="00F1795C" w:rsidRPr="00894AA7" w14:paraId="689CC98A" w14:textId="77777777" w:rsidTr="00A934B1">
        <w:trPr>
          <w:gridAfter w:val="1"/>
          <w:wAfter w:w="11" w:type="dxa"/>
          <w:trHeight w:val="397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063858FD" w14:textId="77777777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tcFitText/>
            <w:vAlign w:val="center"/>
          </w:tcPr>
          <w:p w14:paraId="3ABAA293" w14:textId="4C4BD308" w:rsidR="00F1795C" w:rsidRPr="00894AA7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 w:rsidRPr="00F86C6C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21"/>
              </w:rPr>
              <w:t>所要見込額</w:t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24FBBD60" w14:textId="525885A5" w:rsidR="00F1795C" w:rsidRPr="00894AA7" w:rsidRDefault="000606D0" w:rsidP="00F1795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3,48</w:t>
            </w:r>
            <w:r w:rsidR="00F1795C"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</w:t>
            </w:r>
            <w:r w:rsidR="00F1795C">
              <w:rPr>
                <w:rFonts w:asciiTheme="majorEastAsia" w:eastAsiaTheme="majorEastAsia" w:hAnsiTheme="majorEastAsia" w:hint="eastAsia"/>
                <w:szCs w:val="21"/>
              </w:rPr>
              <w:t>円（内訳：別紙）</w:t>
            </w:r>
          </w:p>
        </w:tc>
      </w:tr>
      <w:tr w:rsidR="00882B19" w:rsidRPr="00894AA7" w14:paraId="6375E22B" w14:textId="77777777" w:rsidTr="00882B19">
        <w:trPr>
          <w:gridAfter w:val="1"/>
          <w:wAfter w:w="11" w:type="dxa"/>
          <w:trHeight w:val="315"/>
        </w:trPr>
        <w:tc>
          <w:tcPr>
            <w:tcW w:w="166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CCFFEC2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126D1AF1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7EAF4772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882B19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882B19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554CD96" w14:textId="7950C338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</w:t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お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男</w:t>
                  </w:r>
                </w:rubyBase>
              </w:ruby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7B9541CF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11555E93" w14:textId="280AAEEB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1319E514" w14:textId="3CE525A5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利用者の息子</w:t>
            </w:r>
          </w:p>
        </w:tc>
      </w:tr>
      <w:tr w:rsidR="00882B19" w:rsidRPr="00894AA7" w14:paraId="4C62E28E" w14:textId="77777777" w:rsidTr="00882B19">
        <w:trPr>
          <w:gridAfter w:val="1"/>
          <w:wAfter w:w="11" w:type="dxa"/>
          <w:trHeight w:val="283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3C726469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0B82F35A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39BE8A0E" w14:textId="3DE1EE3A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5</w:t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t>5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5DC30411" w14:textId="1A3F74D1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1D7FD6DF" w14:textId="0F71467A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男</w:t>
            </w:r>
          </w:p>
        </w:tc>
      </w:tr>
      <w:tr w:rsidR="00882B19" w:rsidRPr="00894AA7" w14:paraId="621A9CA9" w14:textId="77777777" w:rsidTr="00882B19">
        <w:trPr>
          <w:gridAfter w:val="1"/>
          <w:wAfter w:w="11" w:type="dxa"/>
          <w:trHeight w:val="420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089A4E9C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22C6752A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2899277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2C4C0A3" w14:textId="07A973EA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－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7F4A1148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0F21ECF8" w14:textId="5785F7F5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238C8D6F" w14:textId="49865522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自立</w:t>
            </w:r>
          </w:p>
        </w:tc>
      </w:tr>
      <w:tr w:rsidR="00882B19" w:rsidRPr="00894AA7" w14:paraId="29D30254" w14:textId="77777777" w:rsidTr="00882B19">
        <w:trPr>
          <w:gridAfter w:val="1"/>
          <w:wAfter w:w="11" w:type="dxa"/>
          <w:trHeight w:val="397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31F8E838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34F18A9B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315F231E" w14:textId="417CDF1B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過去に暴言による事業所の変更あり</w:t>
            </w:r>
          </w:p>
        </w:tc>
      </w:tr>
      <w:tr w:rsidR="00882B19" w:rsidRPr="00894AA7" w14:paraId="12031E00" w14:textId="77777777" w:rsidTr="00F1795C">
        <w:trPr>
          <w:trHeight w:val="772"/>
        </w:trPr>
        <w:tc>
          <w:tcPr>
            <w:tcW w:w="1660" w:type="dxa"/>
            <w:shd w:val="clear" w:color="auto" w:fill="DAEEF3" w:themeFill="accent5" w:themeFillTint="33"/>
            <w:vAlign w:val="center"/>
          </w:tcPr>
          <w:p w14:paraId="1F0D0E7C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5" w:type="dxa"/>
            <w:gridSpan w:val="6"/>
            <w:vAlign w:val="center"/>
          </w:tcPr>
          <w:p w14:paraId="04E376E5" w14:textId="77777777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訪問看護師の処置に気に入らないことがあると、大声で罵倒する。</w:t>
            </w:r>
          </w:p>
          <w:p w14:paraId="52F166D7" w14:textId="2554D3AF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３回目の訪問時に訪問者の腕を掴んだ</w:t>
            </w:r>
            <w:bookmarkStart w:id="0" w:name="_GoBack"/>
            <w:bookmarkEnd w:id="0"/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。</w:t>
            </w:r>
          </w:p>
        </w:tc>
      </w:tr>
      <w:tr w:rsidR="00F1795C" w:rsidRPr="00894AA7" w14:paraId="77E7C60D" w14:textId="77777777" w:rsidTr="00882B19">
        <w:trPr>
          <w:trHeight w:val="340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64A8DE87" w14:textId="77777777" w:rsidR="00F1795C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14:paraId="1CA29BF3" w14:textId="3D6DD110" w:rsidR="00F1795C" w:rsidRPr="00894AA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要添付</w:t>
            </w:r>
          </w:p>
        </w:tc>
        <w:tc>
          <w:tcPr>
            <w:tcW w:w="7038" w:type="dxa"/>
            <w:gridSpan w:val="5"/>
          </w:tcPr>
          <w:p w14:paraId="6DFD91F4" w14:textId="77777777" w:rsidR="00F1795C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D3118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）暴力行為等の内容が確認できるサービス提供記録</w:t>
            </w:r>
          </w:p>
          <w:p w14:paraId="33D52E09" w14:textId="7D62E1BC" w:rsidR="00F1795C" w:rsidRDefault="00F1795C" w:rsidP="00F1795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0606D0" w:rsidRPr="000606D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）その他</w:t>
            </w:r>
          </w:p>
          <w:p w14:paraId="25458ABA" w14:textId="26567991" w:rsidR="00F1795C" w:rsidRPr="00214C6D" w:rsidRDefault="00F1795C" w:rsidP="000606D0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（　</w:t>
            </w:r>
            <w:r w:rsidR="000606D0" w:rsidRPr="000606D0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サービス担当者会議記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）</w:t>
            </w:r>
          </w:p>
        </w:tc>
      </w:tr>
      <w:tr w:rsidR="00882B19" w:rsidRPr="00894AA7" w14:paraId="68B722BB" w14:textId="77777777" w:rsidTr="00882B19">
        <w:trPr>
          <w:trHeight w:val="340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11A5E1AD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8" w:type="dxa"/>
            <w:gridSpan w:val="5"/>
          </w:tcPr>
          <w:p w14:paraId="23CF748E" w14:textId="1609B0AC" w:rsidR="00882B19" w:rsidRPr="00894AA7" w:rsidRDefault="006669D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E9744B0" wp14:editId="7C8C79F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88595</wp:posOffset>
                      </wp:positionV>
                      <wp:extent cx="548640" cy="266700"/>
                      <wp:effectExtent l="0" t="0" r="2286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EE8F37E" id="円/楕円 1" o:spid="_x0000_s1026" style="position:absolute;left:0;text-align:left;margin-left:88.9pt;margin-top:14.85pt;width:43.2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" filled="f" strokecolor="red" strokeweight=".5pt"/>
                  </w:pict>
                </mc:Fallback>
              </mc:AlternateContent>
            </w:r>
            <w:r w:rsidR="00882B19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○○居宅介護支援事業所　○○ケアマネジャー</w:t>
            </w:r>
          </w:p>
        </w:tc>
      </w:tr>
      <w:tr w:rsidR="00882B19" w:rsidRPr="00894AA7" w14:paraId="6DD0B0D9" w14:textId="77777777" w:rsidTr="00882B19">
        <w:trPr>
          <w:trHeight w:val="340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54BC5425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8" w:type="dxa"/>
            <w:gridSpan w:val="5"/>
            <w:vAlign w:val="center"/>
          </w:tcPr>
          <w:p w14:paraId="57F50514" w14:textId="2B4520D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7A1D53D6" w14:textId="51B9AD23" w:rsidR="00882B19" w:rsidRPr="00894AA7" w:rsidRDefault="00882B19" w:rsidP="00882B19">
      <w:pPr>
        <w:rPr>
          <w:rFonts w:asciiTheme="majorEastAsia" w:eastAsiaTheme="majorEastAsia" w:hAnsiTheme="majorEastAsia"/>
          <w:szCs w:val="21"/>
        </w:rPr>
      </w:pPr>
    </w:p>
    <w:p w14:paraId="5226453B" w14:textId="4135C75F" w:rsidR="00882B19" w:rsidRPr="00894AA7" w:rsidRDefault="006669DC" w:rsidP="00882B19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0A0105" wp14:editId="7C4ED9D0">
                <wp:simplePos x="0" y="0"/>
                <wp:positionH relativeFrom="column">
                  <wp:posOffset>4392930</wp:posOffset>
                </wp:positionH>
                <wp:positionV relativeFrom="paragraph">
                  <wp:posOffset>101600</wp:posOffset>
                </wp:positionV>
                <wp:extent cx="548640" cy="266700"/>
                <wp:effectExtent l="0" t="0" r="22860" b="19050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67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547A445" id="円/楕円 1" o:spid="_x0000_s1026" style="position:absolute;left:0;text-align:left;margin-left:345.9pt;margin-top:8pt;width:43.2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" filled="f" strokecolor="red" strokeweight=".5pt"/>
            </w:pict>
          </mc:Fallback>
        </mc:AlternateContent>
      </w:r>
      <w:r w:rsidR="00882B19" w:rsidRPr="00F02DCB">
        <w:rPr>
          <w:rFonts w:asciiTheme="majorEastAsia" w:eastAsiaTheme="majorEastAsia" w:hAnsiTheme="majorEastAsia" w:hint="eastAsia"/>
          <w:szCs w:val="21"/>
        </w:rPr>
        <w:t>２</w:t>
      </w:r>
      <w:r w:rsidR="00882B19"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882B19"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3585"/>
        <w:gridCol w:w="3278"/>
      </w:tblGrid>
      <w:tr w:rsidR="00882B19" w:rsidRPr="00894AA7" w14:paraId="1C0872FD" w14:textId="77777777" w:rsidTr="00F1795C">
        <w:trPr>
          <w:trHeight w:val="311"/>
        </w:trPr>
        <w:tc>
          <w:tcPr>
            <w:tcW w:w="1631" w:type="dxa"/>
            <w:vMerge w:val="restart"/>
            <w:shd w:val="clear" w:color="auto" w:fill="DAEEF3" w:themeFill="accent5" w:themeFillTint="33"/>
            <w:vAlign w:val="center"/>
          </w:tcPr>
          <w:p w14:paraId="213AD874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585" w:type="dxa"/>
          </w:tcPr>
          <w:p w14:paraId="3C64865D" w14:textId="77777777" w:rsidR="00882B19" w:rsidRDefault="00882B19" w:rsidP="00853DCF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</w:t>
            </w:r>
          </w:p>
          <w:p w14:paraId="698EA2D2" w14:textId="7783675D" w:rsidR="002002D1" w:rsidRPr="00894AA7" w:rsidRDefault="002002D1" w:rsidP="00853DCF">
            <w:pPr>
              <w:rPr>
                <w:rFonts w:asciiTheme="majorEastAsia" w:eastAsiaTheme="majorEastAsia" w:hAnsiTheme="majorEastAsia"/>
                <w:szCs w:val="21"/>
              </w:rPr>
            </w:pPr>
            <w:r w:rsidRPr="002002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依頼が難しい場合は市町へご相談ください。）</w:t>
            </w:r>
          </w:p>
        </w:tc>
        <w:tc>
          <w:tcPr>
            <w:tcW w:w="3278" w:type="dxa"/>
          </w:tcPr>
          <w:p w14:paraId="20093379" w14:textId="7EFD90FA" w:rsidR="00882B19" w:rsidRPr="00894AA7" w:rsidRDefault="00F1795C" w:rsidP="00853DC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CEF3166" wp14:editId="635447B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50520</wp:posOffset>
                      </wp:positionV>
                      <wp:extent cx="548640" cy="266700"/>
                      <wp:effectExtent l="0" t="0" r="2286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B76BE" id="円/楕円 1" o:spid="_x0000_s1026" style="position:absolute;left:0;text-align:left;margin-left:29.5pt;margin-top:27.6pt;width:43.2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" filled="f" strokecolor="red" strokeweight=".5pt"/>
                  </w:pict>
                </mc:Fallback>
              </mc:AlternateContent>
            </w:r>
            <w:r w:rsidR="00882B19"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82B19" w:rsidRPr="00894AA7" w14:paraId="58D5A863" w14:textId="77777777" w:rsidTr="00F1795C">
        <w:trPr>
          <w:trHeight w:val="257"/>
        </w:trPr>
        <w:tc>
          <w:tcPr>
            <w:tcW w:w="1631" w:type="dxa"/>
            <w:vMerge/>
            <w:shd w:val="clear" w:color="auto" w:fill="DAEEF3" w:themeFill="accent5" w:themeFillTint="33"/>
          </w:tcPr>
          <w:p w14:paraId="0B301913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85" w:type="dxa"/>
          </w:tcPr>
          <w:p w14:paraId="4F3E941D" w14:textId="1F4E2900" w:rsidR="00882B19" w:rsidRPr="00894AA7" w:rsidRDefault="00882B19" w:rsidP="00853DCF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278" w:type="dxa"/>
          </w:tcPr>
          <w:p w14:paraId="2EC50ECD" w14:textId="5C43D789" w:rsidR="00882B19" w:rsidRPr="00894AA7" w:rsidRDefault="00882B19" w:rsidP="00853DC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82B19" w:rsidRPr="00894AA7" w14:paraId="7B14555D" w14:textId="77777777" w:rsidTr="000606D0">
        <w:trPr>
          <w:trHeight w:val="760"/>
        </w:trPr>
        <w:tc>
          <w:tcPr>
            <w:tcW w:w="1631" w:type="dxa"/>
            <w:shd w:val="clear" w:color="auto" w:fill="DAEEF3" w:themeFill="accent5" w:themeFillTint="33"/>
            <w:vAlign w:val="center"/>
          </w:tcPr>
          <w:p w14:paraId="17A9B69C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6863" w:type="dxa"/>
            <w:gridSpan w:val="2"/>
            <w:vAlign w:val="center"/>
          </w:tcPr>
          <w:p w14:paraId="64CF2D93" w14:textId="45225B32" w:rsidR="00882B19" w:rsidRPr="00894AA7" w:rsidRDefault="006669DC" w:rsidP="00853D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２人訪問加算の同意依頼をするとさらに激高される恐れがあり、依頼できない。</w:t>
            </w:r>
          </w:p>
        </w:tc>
      </w:tr>
      <w:tr w:rsidR="00F1795C" w:rsidRPr="00894AA7" w14:paraId="1E163837" w14:textId="77777777" w:rsidTr="000606D0">
        <w:trPr>
          <w:trHeight w:val="203"/>
        </w:trPr>
        <w:tc>
          <w:tcPr>
            <w:tcW w:w="1631" w:type="dxa"/>
            <w:shd w:val="clear" w:color="auto" w:fill="DAEEF3" w:themeFill="accent5" w:themeFillTint="33"/>
            <w:vAlign w:val="center"/>
          </w:tcPr>
          <w:p w14:paraId="561BBF61" w14:textId="77777777" w:rsidR="00F1795C" w:rsidRPr="00A0480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6863" w:type="dxa"/>
            <w:gridSpan w:val="2"/>
            <w:vAlign w:val="center"/>
          </w:tcPr>
          <w:p w14:paraId="235CF231" w14:textId="5211614F" w:rsidR="00F1795C" w:rsidRDefault="00F1795C" w:rsidP="00F1795C">
            <w:pPr>
              <w:ind w:firstLineChars="400" w:firstLine="84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E153A66" wp14:editId="29B1F30F">
                      <wp:simplePos x="0" y="0"/>
                      <wp:positionH relativeFrom="column">
                        <wp:posOffset>1449070</wp:posOffset>
                      </wp:positionH>
                      <wp:positionV relativeFrom="page">
                        <wp:posOffset>17145</wp:posOffset>
                      </wp:positionV>
                      <wp:extent cx="476250" cy="161925"/>
                      <wp:effectExtent l="0" t="0" r="19050" b="28575"/>
                      <wp:wrapNone/>
                      <wp:docPr id="1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2F436" id="円/楕円 1" o:spid="_x0000_s1026" style="position:absolute;left:0;text-align:left;margin-left:114.1pt;margin-top:1.35pt;width:37.5pt;height:12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" filled="f" strokecolor="red" strokeweight=".5pt">
                      <w10:wrap anchory="page"/>
                    </v:oval>
                  </w:pict>
                </mc:Fallback>
              </mc:AlternateContent>
            </w:r>
            <w:r w:rsidRPr="00A04807">
              <w:rPr>
                <w:rFonts w:asciiTheme="majorEastAsia" w:eastAsiaTheme="majorEastAsia" w:hAnsiTheme="majorEastAsia" w:hint="eastAsia"/>
                <w:szCs w:val="21"/>
              </w:rPr>
              <w:t xml:space="preserve">あり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04807">
              <w:rPr>
                <w:rFonts w:asciiTheme="majorEastAsia" w:eastAsiaTheme="majorEastAsia" w:hAnsiTheme="majorEastAsia" w:hint="eastAsia"/>
                <w:szCs w:val="21"/>
              </w:rPr>
              <w:t xml:space="preserve">　・　　　なし</w:t>
            </w:r>
          </w:p>
          <w:p w14:paraId="0189C9FA" w14:textId="778F6D22" w:rsidR="00F1795C" w:rsidRPr="00A04807" w:rsidRDefault="00F1795C" w:rsidP="00F179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　</w:t>
            </w:r>
            <w:r w:rsidRPr="00AB50F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利用者家族に宛てた同意依頼文書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ひな形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</w:tr>
      <w:tr w:rsidR="00882B19" w:rsidRPr="00894AA7" w14:paraId="57660C53" w14:textId="77777777" w:rsidTr="000606D0">
        <w:trPr>
          <w:trHeight w:val="521"/>
        </w:trPr>
        <w:tc>
          <w:tcPr>
            <w:tcW w:w="1631" w:type="dxa"/>
            <w:vMerge w:val="restart"/>
            <w:shd w:val="clear" w:color="auto" w:fill="DAEEF3" w:themeFill="accent5" w:themeFillTint="33"/>
            <w:vAlign w:val="center"/>
          </w:tcPr>
          <w:p w14:paraId="557758E4" w14:textId="77777777" w:rsidR="00882B19" w:rsidRDefault="00882B19" w:rsidP="00853D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6863" w:type="dxa"/>
            <w:gridSpan w:val="2"/>
            <w:vAlign w:val="center"/>
          </w:tcPr>
          <w:p w14:paraId="5E9A1009" w14:textId="10D2BF22" w:rsidR="00214C6D" w:rsidRPr="00894AA7" w:rsidRDefault="002051C9" w:rsidP="00853D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判断</w: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14C6D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同意や改善を求めることは</w:t>
            </w:r>
            <w:r w:rsidR="002002D1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難しい</w:t>
            </w:r>
            <w:r w:rsidR="00214C6D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と判断した。</w:t>
            </w:r>
          </w:p>
        </w:tc>
      </w:tr>
      <w:tr w:rsidR="00882B19" w:rsidRPr="00894AA7" w14:paraId="3357B417" w14:textId="77777777" w:rsidTr="00F1795C">
        <w:trPr>
          <w:trHeight w:val="416"/>
        </w:trPr>
        <w:tc>
          <w:tcPr>
            <w:tcW w:w="1631" w:type="dxa"/>
            <w:vMerge/>
            <w:shd w:val="clear" w:color="auto" w:fill="DAEEF3" w:themeFill="accent5" w:themeFillTint="33"/>
          </w:tcPr>
          <w:p w14:paraId="00F3AAF1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3" w:type="dxa"/>
            <w:gridSpan w:val="2"/>
            <w:vAlign w:val="center"/>
          </w:tcPr>
          <w:p w14:paraId="1EF18A6A" w14:textId="0386E70D" w:rsidR="00882B19" w:rsidRDefault="006669DC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80771B3" wp14:editId="3A5C24C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-29845</wp:posOffset>
                      </wp:positionV>
                      <wp:extent cx="548640" cy="266700"/>
                      <wp:effectExtent l="0" t="0" r="22860" b="19050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4A8D082" id="円/楕円 1" o:spid="_x0000_s1026" style="position:absolute;left:0;text-align:left;margin-left:97.25pt;margin-top:-2.35pt;width:43.2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" filled="f" strokecolor="red" strokeweight=".5pt"/>
                  </w:pict>
                </mc:Fallback>
              </mc:AlternateConten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82B1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882B19"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46A4A272" w14:textId="1B1F3D72" w:rsidR="00882B19" w:rsidRDefault="00882B19" w:rsidP="00F1795C">
      <w:pPr>
        <w:rPr>
          <w:rFonts w:asciiTheme="majorEastAsia" w:eastAsiaTheme="majorEastAsia" w:hAnsiTheme="majorEastAsia"/>
          <w:szCs w:val="21"/>
        </w:rPr>
      </w:pPr>
    </w:p>
    <w:sectPr w:rsidR="00882B19" w:rsidSect="002C29A0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BABE" w14:textId="77777777" w:rsidR="00BF02A7" w:rsidRDefault="00BF02A7" w:rsidP="00D76F08">
      <w:r>
        <w:separator/>
      </w:r>
    </w:p>
  </w:endnote>
  <w:endnote w:type="continuationSeparator" w:id="0">
    <w:p w14:paraId="055D235F" w14:textId="77777777" w:rsidR="00BF02A7" w:rsidRDefault="00BF02A7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0DA8" w14:textId="77777777" w:rsidR="00BF02A7" w:rsidRDefault="00BF02A7" w:rsidP="00D76F08">
      <w:r>
        <w:separator/>
      </w:r>
    </w:p>
  </w:footnote>
  <w:footnote w:type="continuationSeparator" w:id="0">
    <w:p w14:paraId="4E60AF72" w14:textId="77777777" w:rsidR="00BF02A7" w:rsidRDefault="00BF02A7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C857E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○○年○月○日（○</w:t>
    </w:r>
    <w:r w:rsidRPr="00C57449">
      <w:rPr>
        <w:rFonts w:asciiTheme="majorEastAsia" w:eastAsiaTheme="majorEastAsia" w:hAnsiTheme="majorEastAsia" w:hint="eastAsia"/>
      </w:rPr>
      <w:t>）</w:t>
    </w:r>
  </w:p>
  <w:p w14:paraId="7239FB60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○○市介護保険課</w:t>
    </w:r>
  </w:p>
  <w:p w14:paraId="356D9274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主事　○○　○○</w:t>
    </w:r>
  </w:p>
  <w:p w14:paraId="572E5A02" w14:textId="77777777" w:rsidR="00257BFF" w:rsidRPr="00257BFF" w:rsidRDefault="00257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CCD3" w14:textId="36011408" w:rsidR="00962F99" w:rsidRPr="00C57449" w:rsidRDefault="00894AA7" w:rsidP="00D76F08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  <w:r w:rsidR="00257BFF" w:rsidRPr="00C57449">
      <w:rPr>
        <w:rFonts w:asciiTheme="majorEastAsia" w:eastAsiaTheme="majorEastAsia" w:hAnsiTheme="majorEastAsia"/>
      </w:rPr>
      <w:t xml:space="preserve"> </w:t>
    </w:r>
  </w:p>
  <w:p w14:paraId="4749BAC8" w14:textId="2232D1E0" w:rsidR="00D76F08" w:rsidRPr="00C57449" w:rsidRDefault="00D76F08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728F5582" w14:textId="12AA300E" w:rsidR="00D76F08" w:rsidRPr="00C57449" w:rsidRDefault="00962F99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 xml:space="preserve">職　</w:t>
    </w:r>
    <w:r w:rsidR="00D76F08" w:rsidRPr="00C57449">
      <w:rPr>
        <w:rFonts w:asciiTheme="majorEastAsia" w:eastAsiaTheme="majorEastAsia" w:hAnsiTheme="majorEastAsia" w:hint="eastAsia"/>
      </w:rPr>
      <w:t>氏</w:t>
    </w:r>
    <w:r w:rsidRPr="00C57449">
      <w:rPr>
        <w:rFonts w:asciiTheme="majorEastAsia" w:eastAsiaTheme="majorEastAsia" w:hAnsiTheme="majorEastAsia" w:hint="eastAsia"/>
      </w:rPr>
      <w:t xml:space="preserve">　</w:t>
    </w:r>
    <w:r w:rsidR="00D76F08" w:rsidRPr="00C57449">
      <w:rPr>
        <w:rFonts w:asciiTheme="majorEastAsia" w:eastAsiaTheme="majorEastAsia" w:hAnsiTheme="majorEastAsia" w:hint="eastAsia"/>
      </w:rPr>
      <w:t>名：</w:t>
    </w:r>
  </w:p>
  <w:p w14:paraId="7FD047AC" w14:textId="77777777" w:rsidR="00D76F08" w:rsidRDefault="00D76F08" w:rsidP="00D76F08">
    <w:pPr>
      <w:pStyle w:val="a5"/>
      <w:ind w:right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8158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F71C0" w:rsidRPr="00CF71C0" w:rsidRDefault="00CF71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74"/>
    <w:rsid w:val="00035B20"/>
    <w:rsid w:val="00051FA0"/>
    <w:rsid w:val="000606D0"/>
    <w:rsid w:val="00074F7F"/>
    <w:rsid w:val="000C2BE8"/>
    <w:rsid w:val="000F2588"/>
    <w:rsid w:val="00107DAE"/>
    <w:rsid w:val="001238DE"/>
    <w:rsid w:val="00123918"/>
    <w:rsid w:val="001320A8"/>
    <w:rsid w:val="00155BF2"/>
    <w:rsid w:val="00156BCA"/>
    <w:rsid w:val="0017051A"/>
    <w:rsid w:val="00182B1B"/>
    <w:rsid w:val="001A5A6D"/>
    <w:rsid w:val="001B2CC2"/>
    <w:rsid w:val="001F790C"/>
    <w:rsid w:val="002002D1"/>
    <w:rsid w:val="002051C9"/>
    <w:rsid w:val="00214C6D"/>
    <w:rsid w:val="0021510B"/>
    <w:rsid w:val="00257BFF"/>
    <w:rsid w:val="00262E7A"/>
    <w:rsid w:val="0028764F"/>
    <w:rsid w:val="00295495"/>
    <w:rsid w:val="002C29A0"/>
    <w:rsid w:val="003336B5"/>
    <w:rsid w:val="00360DD3"/>
    <w:rsid w:val="0036426B"/>
    <w:rsid w:val="00366B71"/>
    <w:rsid w:val="0037532E"/>
    <w:rsid w:val="00384F3C"/>
    <w:rsid w:val="00391F5F"/>
    <w:rsid w:val="003D31DB"/>
    <w:rsid w:val="003D7567"/>
    <w:rsid w:val="004151D2"/>
    <w:rsid w:val="00430904"/>
    <w:rsid w:val="0046598F"/>
    <w:rsid w:val="004833F3"/>
    <w:rsid w:val="004C563B"/>
    <w:rsid w:val="004E5E05"/>
    <w:rsid w:val="00524194"/>
    <w:rsid w:val="005641ED"/>
    <w:rsid w:val="00574B37"/>
    <w:rsid w:val="005C43E7"/>
    <w:rsid w:val="006669DC"/>
    <w:rsid w:val="00667AC0"/>
    <w:rsid w:val="006C78B7"/>
    <w:rsid w:val="007068A2"/>
    <w:rsid w:val="007341C2"/>
    <w:rsid w:val="00740169"/>
    <w:rsid w:val="007706EE"/>
    <w:rsid w:val="00771A52"/>
    <w:rsid w:val="00787227"/>
    <w:rsid w:val="00791105"/>
    <w:rsid w:val="007A02D9"/>
    <w:rsid w:val="007A335F"/>
    <w:rsid w:val="007A75C5"/>
    <w:rsid w:val="007B0491"/>
    <w:rsid w:val="007C57A5"/>
    <w:rsid w:val="007F0E59"/>
    <w:rsid w:val="008169B8"/>
    <w:rsid w:val="00823CCB"/>
    <w:rsid w:val="008619E6"/>
    <w:rsid w:val="00882B19"/>
    <w:rsid w:val="00894AA7"/>
    <w:rsid w:val="008E0152"/>
    <w:rsid w:val="008E43A4"/>
    <w:rsid w:val="009012C6"/>
    <w:rsid w:val="0091204D"/>
    <w:rsid w:val="00935140"/>
    <w:rsid w:val="00935BB6"/>
    <w:rsid w:val="00940EA6"/>
    <w:rsid w:val="00954AAF"/>
    <w:rsid w:val="00962F99"/>
    <w:rsid w:val="009A541A"/>
    <w:rsid w:val="00A021E2"/>
    <w:rsid w:val="00A04807"/>
    <w:rsid w:val="00A05948"/>
    <w:rsid w:val="00A56BCF"/>
    <w:rsid w:val="00A6454F"/>
    <w:rsid w:val="00A74318"/>
    <w:rsid w:val="00A76FB4"/>
    <w:rsid w:val="00A77058"/>
    <w:rsid w:val="00A9060F"/>
    <w:rsid w:val="00AA668B"/>
    <w:rsid w:val="00AB5CC6"/>
    <w:rsid w:val="00AB62F9"/>
    <w:rsid w:val="00AD6442"/>
    <w:rsid w:val="00B10862"/>
    <w:rsid w:val="00B333DD"/>
    <w:rsid w:val="00B44AED"/>
    <w:rsid w:val="00B80612"/>
    <w:rsid w:val="00B9043E"/>
    <w:rsid w:val="00B90E79"/>
    <w:rsid w:val="00BA5AD5"/>
    <w:rsid w:val="00BA745A"/>
    <w:rsid w:val="00BC138F"/>
    <w:rsid w:val="00BC199D"/>
    <w:rsid w:val="00BC3E6A"/>
    <w:rsid w:val="00BD07F5"/>
    <w:rsid w:val="00BF02A7"/>
    <w:rsid w:val="00BF0D54"/>
    <w:rsid w:val="00C11301"/>
    <w:rsid w:val="00C25DF1"/>
    <w:rsid w:val="00C57449"/>
    <w:rsid w:val="00C61429"/>
    <w:rsid w:val="00C961A9"/>
    <w:rsid w:val="00CE6D4C"/>
    <w:rsid w:val="00CE7DB5"/>
    <w:rsid w:val="00CF71C0"/>
    <w:rsid w:val="00D56A1B"/>
    <w:rsid w:val="00D76F08"/>
    <w:rsid w:val="00D87A64"/>
    <w:rsid w:val="00DA3E9F"/>
    <w:rsid w:val="00DD533B"/>
    <w:rsid w:val="00DE03B0"/>
    <w:rsid w:val="00E2742E"/>
    <w:rsid w:val="00E56A97"/>
    <w:rsid w:val="00E67238"/>
    <w:rsid w:val="00E90336"/>
    <w:rsid w:val="00E92274"/>
    <w:rsid w:val="00EA2539"/>
    <w:rsid w:val="00ED1DDC"/>
    <w:rsid w:val="00EF3BEC"/>
    <w:rsid w:val="00EF515C"/>
    <w:rsid w:val="00F00871"/>
    <w:rsid w:val="00F02DCB"/>
    <w:rsid w:val="00F06D56"/>
    <w:rsid w:val="00F10DE8"/>
    <w:rsid w:val="00F1795C"/>
    <w:rsid w:val="00F70BB9"/>
    <w:rsid w:val="00F72C52"/>
    <w:rsid w:val="00F976F2"/>
    <w:rsid w:val="00F97C1B"/>
    <w:rsid w:val="00FA4CDD"/>
    <w:rsid w:val="00FD624C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78D3AD10-F3EC-43F2-B34C-0A7D8BF7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B8E6-91F1-418B-81C1-57A7487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zzz</cp:lastModifiedBy>
  <cp:revision>11</cp:revision>
  <cp:lastPrinted>2023-12-06T00:52:00Z</cp:lastPrinted>
  <dcterms:created xsi:type="dcterms:W3CDTF">2023-11-08T02:36:00Z</dcterms:created>
  <dcterms:modified xsi:type="dcterms:W3CDTF">2023-12-06T00:57:00Z</dcterms:modified>
</cp:coreProperties>
</file>